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98" w:rsidRPr="00CB4178" w:rsidRDefault="004A2698" w:rsidP="00CB4178">
      <w:pPr>
        <w:tabs>
          <w:tab w:val="left" w:pos="1956"/>
          <w:tab w:val="left" w:pos="590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B41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Приложение № 1</w:t>
      </w:r>
    </w:p>
    <w:p w:rsidR="004A2698" w:rsidRPr="00CB4178" w:rsidRDefault="004A2698" w:rsidP="00CB4178">
      <w:pPr>
        <w:tabs>
          <w:tab w:val="left" w:pos="1956"/>
          <w:tab w:val="left" w:pos="590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B41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D16100" w:rsidRPr="00CB417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B4178">
        <w:rPr>
          <w:rFonts w:ascii="Times New Roman" w:hAnsi="Times New Roman" w:cs="Times New Roman"/>
          <w:sz w:val="28"/>
          <w:szCs w:val="28"/>
        </w:rPr>
        <w:t xml:space="preserve">         к Рабочей Программе воспитания и социализации</w:t>
      </w:r>
    </w:p>
    <w:p w:rsidR="004A2698" w:rsidRPr="00CB4178" w:rsidRDefault="004A2698" w:rsidP="00CB4178">
      <w:pPr>
        <w:tabs>
          <w:tab w:val="left" w:pos="1956"/>
          <w:tab w:val="left" w:pos="590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B41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D16100" w:rsidRPr="00CB4178">
        <w:rPr>
          <w:rFonts w:ascii="Times New Roman" w:hAnsi="Times New Roman" w:cs="Times New Roman"/>
          <w:sz w:val="28"/>
          <w:szCs w:val="28"/>
        </w:rPr>
        <w:t xml:space="preserve"> </w:t>
      </w:r>
      <w:r w:rsidRPr="00CB4178">
        <w:rPr>
          <w:rFonts w:ascii="Times New Roman" w:hAnsi="Times New Roman" w:cs="Times New Roman"/>
          <w:sz w:val="28"/>
          <w:szCs w:val="28"/>
        </w:rPr>
        <w:t>МБОУ СОШ № 32</w:t>
      </w:r>
    </w:p>
    <w:p w:rsidR="00A97495" w:rsidRDefault="00A97495" w:rsidP="00CB4178">
      <w:pPr>
        <w:tabs>
          <w:tab w:val="left" w:pos="1956"/>
          <w:tab w:val="left" w:pos="5902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r w:rsidRPr="00CB4178">
        <w:rPr>
          <w:rFonts w:ascii="Times New Roman" w:hAnsi="Times New Roman" w:cs="Times New Roman"/>
          <w:b/>
          <w:sz w:val="32"/>
          <w:szCs w:val="28"/>
        </w:rPr>
        <w:t>Тематический план воспитательной работы МБОУ СОШ № 32</w:t>
      </w:r>
    </w:p>
    <w:bookmarkEnd w:id="0"/>
    <w:p w:rsidR="00CB4178" w:rsidRPr="00CB4178" w:rsidRDefault="00CB4178" w:rsidP="00CB4178">
      <w:pPr>
        <w:tabs>
          <w:tab w:val="left" w:pos="1956"/>
          <w:tab w:val="left" w:pos="59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832" w:type="dxa"/>
        <w:tblLook w:val="04A0" w:firstRow="1" w:lastRow="0" w:firstColumn="1" w:lastColumn="0" w:noHBand="0" w:noVBand="1"/>
      </w:tblPr>
      <w:tblGrid>
        <w:gridCol w:w="636"/>
        <w:gridCol w:w="4399"/>
        <w:gridCol w:w="2530"/>
        <w:gridCol w:w="3552"/>
        <w:gridCol w:w="3715"/>
      </w:tblGrid>
      <w:tr w:rsidR="004B3560" w:rsidRPr="00CB4178" w:rsidTr="00836DE2">
        <w:tc>
          <w:tcPr>
            <w:tcW w:w="551" w:type="dxa"/>
          </w:tcPr>
          <w:p w:rsidR="00A97495" w:rsidRPr="00CB4178" w:rsidRDefault="005C7AA9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83" w:type="dxa"/>
          </w:tcPr>
          <w:p w:rsidR="00A97495" w:rsidRPr="00CB4178" w:rsidRDefault="005C7AA9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38" w:type="dxa"/>
          </w:tcPr>
          <w:p w:rsidR="00A97495" w:rsidRPr="00CB4178" w:rsidRDefault="005C7AA9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734" w:type="dxa"/>
          </w:tcPr>
          <w:p w:rsidR="00A97495" w:rsidRPr="00CB4178" w:rsidRDefault="005C7AA9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826" w:type="dxa"/>
          </w:tcPr>
          <w:p w:rsidR="00A97495" w:rsidRPr="00CB4178" w:rsidRDefault="005C7AA9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692A7B" w:rsidRPr="00CB4178" w:rsidTr="00836DE2">
        <w:tc>
          <w:tcPr>
            <w:tcW w:w="551" w:type="dxa"/>
          </w:tcPr>
          <w:p w:rsidR="00A97495" w:rsidRPr="00CB4178" w:rsidRDefault="005C7AA9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A97495" w:rsidRPr="00CB4178" w:rsidRDefault="005C7AA9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8" w:type="dxa"/>
          </w:tcPr>
          <w:p w:rsidR="00A97495" w:rsidRPr="00CB4178" w:rsidRDefault="005C7AA9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4" w:type="dxa"/>
          </w:tcPr>
          <w:p w:rsidR="00A97495" w:rsidRPr="00CB4178" w:rsidRDefault="005C7AA9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A97495" w:rsidRPr="00CB4178" w:rsidRDefault="005C7AA9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7AA9" w:rsidRPr="00CB4178" w:rsidTr="005C7AA9">
        <w:tc>
          <w:tcPr>
            <w:tcW w:w="14832" w:type="dxa"/>
            <w:gridSpan w:val="5"/>
            <w:tcBorders>
              <w:right w:val="single" w:sz="4" w:space="0" w:color="auto"/>
            </w:tcBorders>
          </w:tcPr>
          <w:p w:rsidR="005C7AA9" w:rsidRPr="00CB4178" w:rsidRDefault="00CA7615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7AA9"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       Духовно-нравственное воспитание</w:t>
            </w:r>
          </w:p>
        </w:tc>
      </w:tr>
      <w:tr w:rsidR="004B3560" w:rsidRPr="00CB4178" w:rsidTr="00836DE2">
        <w:tc>
          <w:tcPr>
            <w:tcW w:w="551" w:type="dxa"/>
          </w:tcPr>
          <w:p w:rsidR="00A97495" w:rsidRPr="00CB4178" w:rsidRDefault="005C7AA9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7615" w:rsidRPr="00CB4178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4683" w:type="dxa"/>
          </w:tcPr>
          <w:p w:rsidR="00266E82" w:rsidRPr="00CB4178" w:rsidRDefault="005C7AA9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Олимпиада по основам православной культур</w:t>
            </w:r>
            <w:r w:rsidR="00266E82" w:rsidRPr="00CB417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038" w:type="dxa"/>
          </w:tcPr>
          <w:p w:rsidR="00A97495" w:rsidRPr="00CB4178" w:rsidRDefault="005C7AA9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734" w:type="dxa"/>
          </w:tcPr>
          <w:p w:rsidR="00A97495" w:rsidRPr="00CB4178" w:rsidRDefault="005C7AA9" w:rsidP="004D1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Учителя истории и обществознания</w:t>
            </w:r>
          </w:p>
        </w:tc>
        <w:tc>
          <w:tcPr>
            <w:tcW w:w="3826" w:type="dxa"/>
          </w:tcPr>
          <w:p w:rsidR="00A97495" w:rsidRPr="00CB4178" w:rsidRDefault="005C7AA9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Выявление и поддержка одаренных детей</w:t>
            </w:r>
          </w:p>
        </w:tc>
      </w:tr>
      <w:tr w:rsidR="004B3560" w:rsidRPr="00CB4178" w:rsidTr="00836DE2">
        <w:tc>
          <w:tcPr>
            <w:tcW w:w="551" w:type="dxa"/>
          </w:tcPr>
          <w:p w:rsidR="00A97495" w:rsidRPr="00CB4178" w:rsidRDefault="00CA7615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83" w:type="dxa"/>
          </w:tcPr>
          <w:p w:rsidR="00A97495" w:rsidRPr="00CB4178" w:rsidRDefault="005C7AA9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Красота божьего мира»</w:t>
            </w:r>
          </w:p>
        </w:tc>
        <w:tc>
          <w:tcPr>
            <w:tcW w:w="2038" w:type="dxa"/>
          </w:tcPr>
          <w:p w:rsidR="00A97495" w:rsidRPr="00CB4178" w:rsidRDefault="00266E82" w:rsidP="00266E82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proofErr w:type="gram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:а</w:t>
            </w:r>
            <w:proofErr w:type="gramEnd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прель-сентябрь</w:t>
            </w:r>
            <w:proofErr w:type="spellEnd"/>
          </w:p>
        </w:tc>
        <w:tc>
          <w:tcPr>
            <w:tcW w:w="3734" w:type="dxa"/>
          </w:tcPr>
          <w:p w:rsidR="00A97495" w:rsidRPr="00CB4178" w:rsidRDefault="00266E82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Учителя  ОЗО, технологии</w:t>
            </w: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A97495" w:rsidRPr="00CB4178" w:rsidRDefault="00266E82" w:rsidP="00266E82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Приобщение детей к  духовным ценностям русского народа</w:t>
            </w:r>
          </w:p>
        </w:tc>
      </w:tr>
      <w:tr w:rsidR="00E73BF8" w:rsidRPr="00CB4178" w:rsidTr="00836DE2">
        <w:tc>
          <w:tcPr>
            <w:tcW w:w="551" w:type="dxa"/>
          </w:tcPr>
          <w:p w:rsidR="00E73BF8" w:rsidRPr="00CB4178" w:rsidRDefault="00E73BF8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683" w:type="dxa"/>
          </w:tcPr>
          <w:p w:rsidR="00E73BF8" w:rsidRPr="00CB4178" w:rsidRDefault="00E73BF8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Участие в городском конкурсе-фестивале «Амурские зори»</w:t>
            </w:r>
          </w:p>
        </w:tc>
        <w:tc>
          <w:tcPr>
            <w:tcW w:w="2038" w:type="dxa"/>
          </w:tcPr>
          <w:p w:rsidR="00E73BF8" w:rsidRPr="00CB4178" w:rsidRDefault="00E73BF8" w:rsidP="00266E82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Еежегодно</w:t>
            </w:r>
            <w:proofErr w:type="spellEnd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: март-апрель</w:t>
            </w:r>
          </w:p>
        </w:tc>
        <w:tc>
          <w:tcPr>
            <w:tcW w:w="3734" w:type="dxa"/>
          </w:tcPr>
          <w:p w:rsidR="00E73BF8" w:rsidRPr="00CB4178" w:rsidRDefault="00E73BF8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E73BF8" w:rsidRPr="00CB4178" w:rsidRDefault="00E73BF8" w:rsidP="00266E82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Развитие детской одаренности</w:t>
            </w:r>
          </w:p>
        </w:tc>
      </w:tr>
      <w:tr w:rsidR="004B3560" w:rsidRPr="00CB4178" w:rsidTr="004B3560">
        <w:tc>
          <w:tcPr>
            <w:tcW w:w="14832" w:type="dxa"/>
            <w:gridSpan w:val="5"/>
            <w:tcBorders>
              <w:right w:val="single" w:sz="4" w:space="0" w:color="auto"/>
            </w:tcBorders>
          </w:tcPr>
          <w:p w:rsidR="004B3560" w:rsidRPr="00CB4178" w:rsidRDefault="00CA7615" w:rsidP="00266E82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  <w:r w:rsidR="004B3560"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    Гражданское воспитание</w:t>
            </w:r>
          </w:p>
        </w:tc>
      </w:tr>
      <w:tr w:rsidR="004B3560" w:rsidRPr="00CB4178" w:rsidTr="00836DE2">
        <w:tc>
          <w:tcPr>
            <w:tcW w:w="551" w:type="dxa"/>
          </w:tcPr>
          <w:p w:rsidR="00A97495" w:rsidRPr="00CB4178" w:rsidRDefault="00CA7615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83" w:type="dxa"/>
          </w:tcPr>
          <w:p w:rsidR="00A97495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Линейки: «Здравствуй школа»</w:t>
            </w:r>
          </w:p>
        </w:tc>
        <w:tc>
          <w:tcPr>
            <w:tcW w:w="2038" w:type="dxa"/>
          </w:tcPr>
          <w:p w:rsidR="00A97495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Ежегодно: сентябрь</w:t>
            </w:r>
          </w:p>
        </w:tc>
        <w:tc>
          <w:tcPr>
            <w:tcW w:w="3734" w:type="dxa"/>
          </w:tcPr>
          <w:p w:rsidR="00A97495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3826" w:type="dxa"/>
          </w:tcPr>
          <w:p w:rsidR="00A97495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Создание положительного эмоционального настроя у детей и родителей в первый день учебы</w:t>
            </w:r>
          </w:p>
        </w:tc>
      </w:tr>
      <w:tr w:rsidR="00F9461B" w:rsidRPr="00CB4178" w:rsidTr="00836DE2">
        <w:tc>
          <w:tcPr>
            <w:tcW w:w="551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83" w:type="dxa"/>
          </w:tcPr>
          <w:p w:rsidR="00F9461B" w:rsidRPr="00CB4178" w:rsidRDefault="00F9461B" w:rsidP="00C762B3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Всеросийская</w:t>
            </w:r>
            <w:proofErr w:type="spellEnd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 акция «Я гражданин Россия»</w:t>
            </w:r>
          </w:p>
        </w:tc>
        <w:tc>
          <w:tcPr>
            <w:tcW w:w="2038" w:type="dxa"/>
          </w:tcPr>
          <w:p w:rsidR="00F9461B" w:rsidRPr="00CB4178" w:rsidRDefault="00F9461B" w:rsidP="00C762B3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Ежегодно: апрель</w:t>
            </w:r>
          </w:p>
        </w:tc>
        <w:tc>
          <w:tcPr>
            <w:tcW w:w="3734" w:type="dxa"/>
          </w:tcPr>
          <w:p w:rsidR="00F9461B" w:rsidRPr="00CB4178" w:rsidRDefault="00F9461B" w:rsidP="00C762B3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Учителя истории и обществознания, </w:t>
            </w:r>
            <w:proofErr w:type="spell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B4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  <w:tc>
          <w:tcPr>
            <w:tcW w:w="3826" w:type="dxa"/>
          </w:tcPr>
          <w:p w:rsidR="00F9461B" w:rsidRPr="00CB4178" w:rsidRDefault="00F9461B" w:rsidP="00C762B3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 детей активной гражданской </w:t>
            </w:r>
            <w:r w:rsidRPr="00CB4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ции</w:t>
            </w:r>
          </w:p>
        </w:tc>
      </w:tr>
      <w:tr w:rsidR="00F9461B" w:rsidRPr="00CB4178" w:rsidTr="00836DE2">
        <w:tc>
          <w:tcPr>
            <w:tcW w:w="551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4683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России</w:t>
            </w:r>
          </w:p>
        </w:tc>
        <w:tc>
          <w:tcPr>
            <w:tcW w:w="2038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Ежегодно: июнь</w:t>
            </w:r>
          </w:p>
        </w:tc>
        <w:tc>
          <w:tcPr>
            <w:tcW w:w="3734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Начальник ГОЛ, руководитель ТОС</w:t>
            </w:r>
          </w:p>
          <w:p w:rsidR="00F9461B" w:rsidRPr="00CB4178" w:rsidRDefault="00F9461B" w:rsidP="00DE7CCB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6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Формирование у несовершеннолетних активной социально-нравственной позиции</w:t>
            </w:r>
          </w:p>
        </w:tc>
      </w:tr>
      <w:tr w:rsidR="00F9461B" w:rsidRPr="00CB4178" w:rsidTr="00836DE2">
        <w:tc>
          <w:tcPr>
            <w:tcW w:w="551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83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конституции Российской Федерации</w:t>
            </w:r>
          </w:p>
        </w:tc>
        <w:tc>
          <w:tcPr>
            <w:tcW w:w="2038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Ежегодно: декабрь</w:t>
            </w:r>
          </w:p>
        </w:tc>
        <w:tc>
          <w:tcPr>
            <w:tcW w:w="3734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  <w:tc>
          <w:tcPr>
            <w:tcW w:w="3826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Формирование у несовершеннолетних активной гражданской позиции</w:t>
            </w:r>
          </w:p>
        </w:tc>
      </w:tr>
      <w:tr w:rsidR="00F9461B" w:rsidRPr="00CB4178" w:rsidTr="00836DE2">
        <w:tc>
          <w:tcPr>
            <w:tcW w:w="551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683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годовщинам со дня основания Хабаровского края, Хабаровска</w:t>
            </w:r>
          </w:p>
        </w:tc>
        <w:tc>
          <w:tcPr>
            <w:tcW w:w="2038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Ежегодно: ноябрь, май</w:t>
            </w:r>
          </w:p>
        </w:tc>
        <w:tc>
          <w:tcPr>
            <w:tcW w:w="3734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proofErr w:type="spell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  <w:tc>
          <w:tcPr>
            <w:tcW w:w="3826" w:type="dxa"/>
          </w:tcPr>
          <w:p w:rsidR="00F9461B" w:rsidRPr="00CB4178" w:rsidRDefault="00E73BF8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Воспитание чувства любви к родному городу, краю; бережного отношения к культурному, историческому наследию</w:t>
            </w:r>
          </w:p>
        </w:tc>
      </w:tr>
      <w:tr w:rsidR="00F9461B" w:rsidRPr="00CB4178" w:rsidTr="00836DE2">
        <w:tc>
          <w:tcPr>
            <w:tcW w:w="551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683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Городская неделя правовых знаний</w:t>
            </w:r>
          </w:p>
        </w:tc>
        <w:tc>
          <w:tcPr>
            <w:tcW w:w="2038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Ноябрь 2021-2025гг</w:t>
            </w:r>
          </w:p>
        </w:tc>
        <w:tc>
          <w:tcPr>
            <w:tcW w:w="3734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Учителя истории и обществознания</w:t>
            </w:r>
          </w:p>
        </w:tc>
        <w:tc>
          <w:tcPr>
            <w:tcW w:w="3826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авовой грамотности </w:t>
            </w:r>
            <w:proofErr w:type="gram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F9461B" w:rsidRPr="00CB4178" w:rsidTr="00836DE2">
        <w:tc>
          <w:tcPr>
            <w:tcW w:w="551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683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Развитие добровольческого движения</w:t>
            </w:r>
          </w:p>
        </w:tc>
        <w:tc>
          <w:tcPr>
            <w:tcW w:w="2038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3734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Зам. директора по Воспитательной работе</w:t>
            </w:r>
          </w:p>
        </w:tc>
        <w:tc>
          <w:tcPr>
            <w:tcW w:w="3826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по развитию добровольчества</w:t>
            </w:r>
          </w:p>
        </w:tc>
      </w:tr>
      <w:tr w:rsidR="00F9461B" w:rsidRPr="00CB4178" w:rsidTr="00E13BCA">
        <w:tc>
          <w:tcPr>
            <w:tcW w:w="14832" w:type="dxa"/>
            <w:gridSpan w:val="5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3        Патриотическое воспитание</w:t>
            </w:r>
          </w:p>
        </w:tc>
      </w:tr>
      <w:tr w:rsidR="00F9461B" w:rsidRPr="00CB4178" w:rsidTr="00836DE2">
        <w:tc>
          <w:tcPr>
            <w:tcW w:w="551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683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окончанию Второй мировой войны</w:t>
            </w:r>
          </w:p>
        </w:tc>
        <w:tc>
          <w:tcPr>
            <w:tcW w:w="2038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Ежегодно: сентябрь</w:t>
            </w:r>
          </w:p>
        </w:tc>
        <w:tc>
          <w:tcPr>
            <w:tcW w:w="3734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Учителя истории и обществознания, </w:t>
            </w:r>
            <w:proofErr w:type="spell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  <w:tc>
          <w:tcPr>
            <w:tcW w:w="3826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чувства </w:t>
            </w:r>
            <w:proofErr w:type="spell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патриотизмв</w:t>
            </w:r>
            <w:proofErr w:type="spellEnd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 и гражданской позиции юного поколения</w:t>
            </w:r>
          </w:p>
        </w:tc>
      </w:tr>
      <w:tr w:rsidR="00F9461B" w:rsidRPr="00CB4178" w:rsidTr="00836DE2">
        <w:tc>
          <w:tcPr>
            <w:tcW w:w="551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683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рождения Хабаровского края</w:t>
            </w:r>
          </w:p>
        </w:tc>
        <w:tc>
          <w:tcPr>
            <w:tcW w:w="2038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Ежегодно: октябрь</w:t>
            </w:r>
          </w:p>
        </w:tc>
        <w:tc>
          <w:tcPr>
            <w:tcW w:w="3734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Зам. директора по воспитательной работе</w:t>
            </w:r>
          </w:p>
        </w:tc>
        <w:tc>
          <w:tcPr>
            <w:tcW w:w="3826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гордости и любви к малой родине</w:t>
            </w:r>
          </w:p>
        </w:tc>
      </w:tr>
      <w:tr w:rsidR="00F9461B" w:rsidRPr="00CB4178" w:rsidTr="00836DE2">
        <w:tc>
          <w:tcPr>
            <w:tcW w:w="551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683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космонавтики</w:t>
            </w:r>
          </w:p>
        </w:tc>
        <w:tc>
          <w:tcPr>
            <w:tcW w:w="2038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Ежегодно: апрель</w:t>
            </w:r>
          </w:p>
        </w:tc>
        <w:tc>
          <w:tcPr>
            <w:tcW w:w="3734" w:type="dxa"/>
          </w:tcPr>
          <w:p w:rsidR="00F9461B" w:rsidRPr="00CB4178" w:rsidRDefault="00F9461B" w:rsidP="00394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proofErr w:type="spell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  <w:tc>
          <w:tcPr>
            <w:tcW w:w="3826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у подрастающего поколения гражданско-патриотических </w:t>
            </w:r>
            <w:proofErr w:type="spell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</w:t>
            </w:r>
            <w:proofErr w:type="gram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важение</w:t>
            </w:r>
            <w:proofErr w:type="spellEnd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 к памяти героев Отечества</w:t>
            </w:r>
          </w:p>
        </w:tc>
      </w:tr>
      <w:tr w:rsidR="00F9461B" w:rsidRPr="00CB4178" w:rsidTr="00836DE2">
        <w:tc>
          <w:tcPr>
            <w:tcW w:w="551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4683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Акция «Открытка ветерану»</w:t>
            </w:r>
          </w:p>
        </w:tc>
        <w:tc>
          <w:tcPr>
            <w:tcW w:w="2038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Ежегодно: май</w:t>
            </w:r>
          </w:p>
        </w:tc>
        <w:tc>
          <w:tcPr>
            <w:tcW w:w="3734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proofErr w:type="spell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  <w:tc>
          <w:tcPr>
            <w:tcW w:w="3826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Создание условий, направленных на сохранение исторической памяти о Великой отечественной войне</w:t>
            </w:r>
          </w:p>
        </w:tc>
      </w:tr>
      <w:tr w:rsidR="0009405E" w:rsidRPr="00CB4178" w:rsidTr="00836DE2">
        <w:tc>
          <w:tcPr>
            <w:tcW w:w="551" w:type="dxa"/>
          </w:tcPr>
          <w:p w:rsidR="0009405E" w:rsidRPr="00CB4178" w:rsidRDefault="0009405E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683" w:type="dxa"/>
          </w:tcPr>
          <w:p w:rsidR="0009405E" w:rsidRPr="00CB4178" w:rsidRDefault="0009405E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Городской конкурс творческих работ, посвященный Победе советского народа в Великой отечественной войне «Была война! Была Победа!»</w:t>
            </w:r>
          </w:p>
        </w:tc>
        <w:tc>
          <w:tcPr>
            <w:tcW w:w="2038" w:type="dxa"/>
          </w:tcPr>
          <w:p w:rsidR="0009405E" w:rsidRPr="00CB4178" w:rsidRDefault="0009405E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05E" w:rsidRPr="00CB4178" w:rsidRDefault="0009405E" w:rsidP="00094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Март-апрель 2021-2025гг</w:t>
            </w:r>
          </w:p>
        </w:tc>
        <w:tc>
          <w:tcPr>
            <w:tcW w:w="3734" w:type="dxa"/>
          </w:tcPr>
          <w:p w:rsidR="0009405E" w:rsidRPr="00CB4178" w:rsidRDefault="0009405E" w:rsidP="00094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Учителя школы</w:t>
            </w:r>
          </w:p>
        </w:tc>
        <w:tc>
          <w:tcPr>
            <w:tcW w:w="3826" w:type="dxa"/>
          </w:tcPr>
          <w:p w:rsidR="0009405E" w:rsidRPr="00CB4178" w:rsidRDefault="0009405E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Воспитание патриотизма, развитие интеллектуального творчества</w:t>
            </w:r>
          </w:p>
        </w:tc>
      </w:tr>
      <w:tr w:rsidR="00F9461B" w:rsidRPr="00CB4178" w:rsidTr="00934C37">
        <w:tc>
          <w:tcPr>
            <w:tcW w:w="14832" w:type="dxa"/>
            <w:gridSpan w:val="5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3BF8"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Приобщение детей к культурному наследию</w:t>
            </w:r>
          </w:p>
        </w:tc>
      </w:tr>
      <w:tr w:rsidR="00F9461B" w:rsidRPr="00CB4178" w:rsidTr="00836DE2">
        <w:tc>
          <w:tcPr>
            <w:tcW w:w="551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683" w:type="dxa"/>
          </w:tcPr>
          <w:p w:rsidR="00F9461B" w:rsidRPr="00CB4178" w:rsidRDefault="00F9461B" w:rsidP="001947FA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чтецов «Живая классика»</w:t>
            </w:r>
          </w:p>
        </w:tc>
        <w:tc>
          <w:tcPr>
            <w:tcW w:w="2038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Ежегодно: апрель</w:t>
            </w:r>
          </w:p>
        </w:tc>
        <w:tc>
          <w:tcPr>
            <w:tcW w:w="3734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Учителя литературы</w:t>
            </w:r>
          </w:p>
        </w:tc>
        <w:tc>
          <w:tcPr>
            <w:tcW w:w="3826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тереса к </w:t>
            </w:r>
            <w:proofErr w:type="spell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чтению</w:t>
            </w:r>
            <w:proofErr w:type="gram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асширение</w:t>
            </w:r>
            <w:proofErr w:type="spellEnd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 читательского кругозора, развитие одаренности</w:t>
            </w:r>
          </w:p>
        </w:tc>
      </w:tr>
      <w:tr w:rsidR="00F9461B" w:rsidRPr="00CB4178" w:rsidTr="00836DE2">
        <w:tc>
          <w:tcPr>
            <w:tcW w:w="551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683" w:type="dxa"/>
          </w:tcPr>
          <w:p w:rsidR="00F9461B" w:rsidRPr="00CB4178" w:rsidRDefault="00F9461B" w:rsidP="001947FA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Краевой конкурс художественно-прикладного творчества «Амурские узоры»</w:t>
            </w:r>
          </w:p>
        </w:tc>
        <w:tc>
          <w:tcPr>
            <w:tcW w:w="2038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734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Учителя ИЗО и технологии</w:t>
            </w:r>
          </w:p>
        </w:tc>
        <w:tc>
          <w:tcPr>
            <w:tcW w:w="3826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Выявление, развитие и поддержка детской одаренности</w:t>
            </w:r>
          </w:p>
        </w:tc>
      </w:tr>
      <w:tr w:rsidR="00F9461B" w:rsidRPr="00CB4178" w:rsidTr="00836DE2">
        <w:tc>
          <w:tcPr>
            <w:tcW w:w="551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683" w:type="dxa"/>
          </w:tcPr>
          <w:p w:rsidR="00F9461B" w:rsidRPr="00CB4178" w:rsidRDefault="00F9461B" w:rsidP="002C79E6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Краевой конкурс чтецов «Волшебное слово»;</w:t>
            </w:r>
          </w:p>
          <w:p w:rsidR="00F9461B" w:rsidRPr="00CB4178" w:rsidRDefault="00F9461B" w:rsidP="002C79E6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Краевой конкурс изобразительного искусства; открытый краевой хореографический конкурс «Ритмы Амура»</w:t>
            </w:r>
          </w:p>
        </w:tc>
        <w:tc>
          <w:tcPr>
            <w:tcW w:w="2038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полнительного образования, учителя </w:t>
            </w:r>
            <w:proofErr w:type="gram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, учителя литературы</w:t>
            </w:r>
          </w:p>
        </w:tc>
        <w:tc>
          <w:tcPr>
            <w:tcW w:w="3826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детей к российской и мировой </w:t>
            </w:r>
            <w:proofErr w:type="spell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культьтуре</w:t>
            </w:r>
            <w:proofErr w:type="spellEnd"/>
          </w:p>
        </w:tc>
      </w:tr>
      <w:tr w:rsidR="00F9461B" w:rsidRPr="00CB4178" w:rsidTr="002B0581">
        <w:tc>
          <w:tcPr>
            <w:tcW w:w="14832" w:type="dxa"/>
            <w:gridSpan w:val="5"/>
            <w:tcBorders>
              <w:right w:val="single" w:sz="4" w:space="0" w:color="auto"/>
            </w:tcBorders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        </w:t>
            </w: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 воспитание</w:t>
            </w:r>
          </w:p>
        </w:tc>
      </w:tr>
      <w:tr w:rsidR="00F9461B" w:rsidRPr="00CB4178" w:rsidTr="00836DE2">
        <w:tc>
          <w:tcPr>
            <w:tcW w:w="551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4683" w:type="dxa"/>
          </w:tcPr>
          <w:p w:rsidR="00F9461B" w:rsidRPr="00CB4178" w:rsidRDefault="00F9461B" w:rsidP="002B0581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й </w:t>
            </w:r>
            <w:proofErr w:type="spell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турслет</w:t>
            </w:r>
            <w:proofErr w:type="spellEnd"/>
          </w:p>
        </w:tc>
        <w:tc>
          <w:tcPr>
            <w:tcW w:w="2038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proofErr w:type="gram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proofErr w:type="spellEnd"/>
          </w:p>
        </w:tc>
        <w:tc>
          <w:tcPr>
            <w:tcW w:w="3734" w:type="dxa"/>
          </w:tcPr>
          <w:p w:rsidR="00F9461B" w:rsidRPr="00CB4178" w:rsidRDefault="00F9461B" w:rsidP="00C7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учителя доп. образования, учителя физической культуры, </w:t>
            </w:r>
            <w:proofErr w:type="spell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  <w:tc>
          <w:tcPr>
            <w:tcW w:w="3826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Приобретение  командного опыта</w:t>
            </w:r>
            <w:proofErr w:type="gram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физической выносливости, оздоровление обучающихся</w:t>
            </w:r>
          </w:p>
        </w:tc>
      </w:tr>
      <w:tr w:rsidR="00F9461B" w:rsidRPr="00CB4178" w:rsidTr="00836DE2">
        <w:tc>
          <w:tcPr>
            <w:tcW w:w="551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683" w:type="dxa"/>
          </w:tcPr>
          <w:p w:rsidR="00F9461B" w:rsidRPr="00CB4178" w:rsidRDefault="00F9461B" w:rsidP="000D6C86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Слет-соревнование юных туристов-краеведов</w:t>
            </w:r>
          </w:p>
        </w:tc>
        <w:tc>
          <w:tcPr>
            <w:tcW w:w="2038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2021-2025гг</w:t>
            </w:r>
          </w:p>
        </w:tc>
        <w:tc>
          <w:tcPr>
            <w:tcW w:w="3734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Руководитель туристического клуба «Арго»</w:t>
            </w:r>
          </w:p>
        </w:tc>
        <w:tc>
          <w:tcPr>
            <w:tcW w:w="3826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Популяризация детско-юношеского туризма</w:t>
            </w:r>
          </w:p>
        </w:tc>
      </w:tr>
      <w:tr w:rsidR="00F9461B" w:rsidRPr="00CB4178" w:rsidTr="00836DE2">
        <w:tc>
          <w:tcPr>
            <w:tcW w:w="551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683" w:type="dxa"/>
          </w:tcPr>
          <w:p w:rsidR="00F9461B" w:rsidRPr="00CB4178" w:rsidRDefault="00F9461B" w:rsidP="000D6C86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Участие в тестировании ГТО</w:t>
            </w:r>
          </w:p>
        </w:tc>
        <w:tc>
          <w:tcPr>
            <w:tcW w:w="2038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734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Учители </w:t>
            </w:r>
            <w:proofErr w:type="spell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оспитания</w:t>
            </w:r>
            <w:proofErr w:type="spellEnd"/>
          </w:p>
        </w:tc>
        <w:tc>
          <w:tcPr>
            <w:tcW w:w="3826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</w:t>
            </w:r>
            <w:proofErr w:type="gram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и к ведению здорового образа жизни</w:t>
            </w:r>
          </w:p>
        </w:tc>
      </w:tr>
      <w:tr w:rsidR="00F9461B" w:rsidRPr="00CB4178" w:rsidTr="00836DE2">
        <w:tc>
          <w:tcPr>
            <w:tcW w:w="551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4683" w:type="dxa"/>
          </w:tcPr>
          <w:p w:rsidR="00F9461B" w:rsidRPr="00CB4178" w:rsidRDefault="00F9461B" w:rsidP="000D6C86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«Стиль </w:t>
            </w:r>
            <w:proofErr w:type="gram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жизни-Здоровье</w:t>
            </w:r>
            <w:proofErr w:type="gramEnd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038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2021-2025гг</w:t>
            </w:r>
          </w:p>
        </w:tc>
        <w:tc>
          <w:tcPr>
            <w:tcW w:w="3734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Учители </w:t>
            </w:r>
            <w:proofErr w:type="spell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оспитания</w:t>
            </w:r>
            <w:proofErr w:type="spellEnd"/>
          </w:p>
        </w:tc>
        <w:tc>
          <w:tcPr>
            <w:tcW w:w="3826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</w:t>
            </w:r>
            <w:proofErr w:type="gram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, осознано выбирающих здоровый стиль жизни</w:t>
            </w:r>
          </w:p>
        </w:tc>
      </w:tr>
      <w:tr w:rsidR="00540D26" w:rsidRPr="00CB4178" w:rsidTr="00836DE2">
        <w:tc>
          <w:tcPr>
            <w:tcW w:w="551" w:type="dxa"/>
          </w:tcPr>
          <w:p w:rsidR="00540D26" w:rsidRPr="00CB4178" w:rsidRDefault="00540D26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683" w:type="dxa"/>
          </w:tcPr>
          <w:p w:rsidR="00540D26" w:rsidRPr="00CB4178" w:rsidRDefault="00540D26" w:rsidP="000D6C86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Районные и городские турниры по шашкам</w:t>
            </w:r>
          </w:p>
        </w:tc>
        <w:tc>
          <w:tcPr>
            <w:tcW w:w="2038" w:type="dxa"/>
          </w:tcPr>
          <w:p w:rsidR="00540D26" w:rsidRPr="00CB4178" w:rsidRDefault="00540D26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734" w:type="dxa"/>
          </w:tcPr>
          <w:p w:rsidR="00540D26" w:rsidRPr="00CB4178" w:rsidRDefault="00540D26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3826" w:type="dxa"/>
          </w:tcPr>
          <w:p w:rsidR="00540D26" w:rsidRPr="00CB4178" w:rsidRDefault="00540D26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культуры командных соревнований</w:t>
            </w:r>
          </w:p>
        </w:tc>
      </w:tr>
      <w:tr w:rsidR="00F9461B" w:rsidRPr="00CB4178" w:rsidTr="001858DF">
        <w:tc>
          <w:tcPr>
            <w:tcW w:w="14832" w:type="dxa"/>
            <w:gridSpan w:val="5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6        Трудовое воспитание и профессиональное самоопределение</w:t>
            </w:r>
          </w:p>
        </w:tc>
      </w:tr>
      <w:tr w:rsidR="00F9461B" w:rsidRPr="00CB4178" w:rsidTr="00836DE2">
        <w:tc>
          <w:tcPr>
            <w:tcW w:w="551" w:type="dxa"/>
          </w:tcPr>
          <w:p w:rsidR="00F9461B" w:rsidRPr="00CB4178" w:rsidRDefault="00F9461B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683" w:type="dxa"/>
          </w:tcPr>
          <w:p w:rsidR="00F9461B" w:rsidRPr="00CB4178" w:rsidRDefault="006F4B3F" w:rsidP="00836DE2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Неделя профориентации в школе:  беседы, лекции, викторины, конференции, деловые игры</w:t>
            </w:r>
          </w:p>
        </w:tc>
        <w:tc>
          <w:tcPr>
            <w:tcW w:w="2038" w:type="dxa"/>
          </w:tcPr>
          <w:p w:rsidR="00F9461B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Январь-март 2021-2025гг</w:t>
            </w:r>
          </w:p>
        </w:tc>
        <w:tc>
          <w:tcPr>
            <w:tcW w:w="3734" w:type="dxa"/>
          </w:tcPr>
          <w:p w:rsidR="00F9461B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826" w:type="dxa"/>
          </w:tcPr>
          <w:p w:rsidR="00F9461B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го пространства, условий для профессионального самоопределения</w:t>
            </w:r>
          </w:p>
        </w:tc>
      </w:tr>
      <w:tr w:rsidR="006F4B3F" w:rsidRPr="00CB4178" w:rsidTr="00836DE2">
        <w:tc>
          <w:tcPr>
            <w:tcW w:w="551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683" w:type="dxa"/>
          </w:tcPr>
          <w:p w:rsidR="006F4B3F" w:rsidRPr="00CB4178" w:rsidRDefault="006F4B3F" w:rsidP="00836DE2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Субботник по благоустройству пришкольной территории</w:t>
            </w:r>
          </w:p>
        </w:tc>
        <w:tc>
          <w:tcPr>
            <w:tcW w:w="2038" w:type="dxa"/>
          </w:tcPr>
          <w:p w:rsidR="006F4B3F" w:rsidRPr="00CB4178" w:rsidRDefault="006F4B3F" w:rsidP="00C762B3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Ежегодно: апрель</w:t>
            </w:r>
          </w:p>
        </w:tc>
        <w:tc>
          <w:tcPr>
            <w:tcW w:w="3734" w:type="dxa"/>
          </w:tcPr>
          <w:p w:rsidR="006F4B3F" w:rsidRPr="00CB4178" w:rsidRDefault="006F4B3F" w:rsidP="00C762B3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  <w:tc>
          <w:tcPr>
            <w:tcW w:w="3826" w:type="dxa"/>
          </w:tcPr>
          <w:p w:rsidR="006F4B3F" w:rsidRPr="00CB4178" w:rsidRDefault="006F4B3F" w:rsidP="00C762B3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Воспитание трудовой культуры, ответственности за порученное дело</w:t>
            </w:r>
          </w:p>
        </w:tc>
      </w:tr>
      <w:tr w:rsidR="006F4B3F" w:rsidRPr="00CB4178" w:rsidTr="00836DE2">
        <w:trPr>
          <w:trHeight w:val="433"/>
        </w:trPr>
        <w:tc>
          <w:tcPr>
            <w:tcW w:w="551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683" w:type="dxa"/>
          </w:tcPr>
          <w:p w:rsidR="006F4B3F" w:rsidRPr="00CB4178" w:rsidRDefault="006F4B3F" w:rsidP="001C734E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летней трудовой </w:t>
            </w:r>
            <w:r w:rsidRPr="00CB4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и</w:t>
            </w:r>
          </w:p>
        </w:tc>
        <w:tc>
          <w:tcPr>
            <w:tcW w:w="2038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: июнь-</w:t>
            </w:r>
            <w:r w:rsidRPr="00CB4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3734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</w:t>
            </w:r>
            <w:r w:rsidRPr="00CB4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</w:t>
            </w:r>
          </w:p>
        </w:tc>
        <w:tc>
          <w:tcPr>
            <w:tcW w:w="3826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ие трудовой </w:t>
            </w:r>
            <w:r w:rsidRPr="00CB4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, уважения к труду</w:t>
            </w:r>
          </w:p>
        </w:tc>
      </w:tr>
      <w:tr w:rsidR="006F4B3F" w:rsidRPr="00CB4178" w:rsidTr="00AC0E76">
        <w:tc>
          <w:tcPr>
            <w:tcW w:w="14832" w:type="dxa"/>
            <w:gridSpan w:val="5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        Экологическое воспитание</w:t>
            </w:r>
          </w:p>
        </w:tc>
      </w:tr>
      <w:tr w:rsidR="006F4B3F" w:rsidRPr="00CB4178" w:rsidTr="00836DE2">
        <w:tc>
          <w:tcPr>
            <w:tcW w:w="551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683" w:type="dxa"/>
          </w:tcPr>
          <w:p w:rsidR="006F4B3F" w:rsidRPr="00CB4178" w:rsidRDefault="006F4B3F" w:rsidP="000E08FF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«День тигра»</w:t>
            </w:r>
          </w:p>
        </w:tc>
        <w:tc>
          <w:tcPr>
            <w:tcW w:w="2038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Ежегодно: сентябрь-октябрь</w:t>
            </w:r>
          </w:p>
        </w:tc>
        <w:tc>
          <w:tcPr>
            <w:tcW w:w="3734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Учителя биологии</w:t>
            </w:r>
          </w:p>
        </w:tc>
        <w:tc>
          <w:tcPr>
            <w:tcW w:w="3826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 </w:t>
            </w:r>
            <w:proofErr w:type="gram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 бережного отношения к природным богатствам России</w:t>
            </w:r>
          </w:p>
        </w:tc>
      </w:tr>
      <w:tr w:rsidR="006F4B3F" w:rsidRPr="00CB4178" w:rsidTr="00836DE2">
        <w:tc>
          <w:tcPr>
            <w:tcW w:w="551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683" w:type="dxa"/>
          </w:tcPr>
          <w:p w:rsidR="006F4B3F" w:rsidRPr="00CB4178" w:rsidRDefault="006F4B3F" w:rsidP="000E08FF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Краевой конкурс творческих работ «Бережем планету вместе»</w:t>
            </w:r>
          </w:p>
        </w:tc>
        <w:tc>
          <w:tcPr>
            <w:tcW w:w="2038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Ежегодно: февраль</w:t>
            </w:r>
          </w:p>
        </w:tc>
        <w:tc>
          <w:tcPr>
            <w:tcW w:w="3734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Учителя ИЗО и биологии</w:t>
            </w:r>
          </w:p>
        </w:tc>
        <w:tc>
          <w:tcPr>
            <w:tcW w:w="3826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 </w:t>
            </w:r>
            <w:proofErr w:type="gram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й культуры</w:t>
            </w:r>
          </w:p>
        </w:tc>
      </w:tr>
      <w:tr w:rsidR="006F4B3F" w:rsidRPr="00CB4178" w:rsidTr="00836DE2">
        <w:tc>
          <w:tcPr>
            <w:tcW w:w="551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4683" w:type="dxa"/>
          </w:tcPr>
          <w:p w:rsidR="006F4B3F" w:rsidRPr="00CB4178" w:rsidRDefault="006F4B3F" w:rsidP="00A705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Экологическая кампания «Первоцвет»</w:t>
            </w:r>
          </w:p>
        </w:tc>
        <w:tc>
          <w:tcPr>
            <w:tcW w:w="2038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Март-апрель 2021-2025гг</w:t>
            </w:r>
          </w:p>
        </w:tc>
        <w:tc>
          <w:tcPr>
            <w:tcW w:w="3734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Учителя биологии, географии</w:t>
            </w:r>
          </w:p>
        </w:tc>
        <w:tc>
          <w:tcPr>
            <w:tcW w:w="3826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у </w:t>
            </w:r>
            <w:proofErr w:type="gram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 любви к природе</w:t>
            </w:r>
          </w:p>
        </w:tc>
      </w:tr>
      <w:tr w:rsidR="006F4B3F" w:rsidRPr="00CB4178" w:rsidTr="00836DE2">
        <w:tc>
          <w:tcPr>
            <w:tcW w:w="551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4683" w:type="dxa"/>
          </w:tcPr>
          <w:p w:rsidR="006F4B3F" w:rsidRPr="00CB4178" w:rsidRDefault="006F4B3F" w:rsidP="00A705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Акция «Птица</w:t>
            </w:r>
            <w:proofErr w:type="gram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 нашу заботу»</w:t>
            </w:r>
          </w:p>
        </w:tc>
        <w:tc>
          <w:tcPr>
            <w:tcW w:w="2038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Ежегодно: ноябрь-февраль</w:t>
            </w:r>
          </w:p>
        </w:tc>
        <w:tc>
          <w:tcPr>
            <w:tcW w:w="3734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Учителя биологии, географии</w:t>
            </w:r>
          </w:p>
        </w:tc>
        <w:tc>
          <w:tcPr>
            <w:tcW w:w="3826" w:type="dxa"/>
          </w:tcPr>
          <w:p w:rsidR="006F4B3F" w:rsidRPr="00CB4178" w:rsidRDefault="006F4B3F" w:rsidP="00A705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 </w:t>
            </w:r>
            <w:proofErr w:type="gram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 чувства </w:t>
            </w:r>
            <w:proofErr w:type="spellStart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ответсвтвенности</w:t>
            </w:r>
            <w:proofErr w:type="spellEnd"/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 за природу своего края</w:t>
            </w:r>
          </w:p>
        </w:tc>
      </w:tr>
      <w:tr w:rsidR="006F4B3F" w:rsidRPr="00CB4178" w:rsidTr="00620579">
        <w:tc>
          <w:tcPr>
            <w:tcW w:w="14832" w:type="dxa"/>
            <w:gridSpan w:val="5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8         Профилактика безнадзорности и правонарушений</w:t>
            </w:r>
          </w:p>
        </w:tc>
      </w:tr>
      <w:tr w:rsidR="006F4B3F" w:rsidRPr="00CB4178" w:rsidTr="00836DE2">
        <w:tc>
          <w:tcPr>
            <w:tcW w:w="551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683" w:type="dxa"/>
          </w:tcPr>
          <w:p w:rsidR="006F4B3F" w:rsidRPr="00CB4178" w:rsidRDefault="006F4B3F" w:rsidP="00294DB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Месячник дорожной безопасности</w:t>
            </w:r>
          </w:p>
        </w:tc>
        <w:tc>
          <w:tcPr>
            <w:tcW w:w="2038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Ежегодно: сентябрь</w:t>
            </w:r>
          </w:p>
        </w:tc>
        <w:tc>
          <w:tcPr>
            <w:tcW w:w="3734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3826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Закрепление знаний правил дорожного движения</w:t>
            </w:r>
          </w:p>
        </w:tc>
      </w:tr>
      <w:tr w:rsidR="006F4B3F" w:rsidRPr="00CB4178" w:rsidTr="00836DE2">
        <w:tc>
          <w:tcPr>
            <w:tcW w:w="551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4683" w:type="dxa"/>
          </w:tcPr>
          <w:p w:rsidR="006F4B3F" w:rsidRPr="00CB4178" w:rsidRDefault="006F4B3F" w:rsidP="00B87E2C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по профилактике преступлений и правонарушений </w:t>
            </w:r>
          </w:p>
        </w:tc>
        <w:tc>
          <w:tcPr>
            <w:tcW w:w="2038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Ежеквартально: 2021-2025гг.</w:t>
            </w:r>
          </w:p>
        </w:tc>
        <w:tc>
          <w:tcPr>
            <w:tcW w:w="3734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3826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рофилактической работы с несовершеннолетними</w:t>
            </w:r>
          </w:p>
        </w:tc>
      </w:tr>
      <w:tr w:rsidR="006F4B3F" w:rsidRPr="00CB4178" w:rsidTr="00836DE2">
        <w:tc>
          <w:tcPr>
            <w:tcW w:w="551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4683" w:type="dxa"/>
          </w:tcPr>
          <w:p w:rsidR="006F4B3F" w:rsidRPr="00CB4178" w:rsidRDefault="006F4B3F" w:rsidP="00B87E2C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Участие в конкурсе «Безопасное колесо»</w:t>
            </w:r>
          </w:p>
        </w:tc>
        <w:tc>
          <w:tcPr>
            <w:tcW w:w="2038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Ежегодно: март-июль</w:t>
            </w:r>
          </w:p>
        </w:tc>
        <w:tc>
          <w:tcPr>
            <w:tcW w:w="3734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3826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навыков поведения на дороге</w:t>
            </w:r>
          </w:p>
        </w:tc>
      </w:tr>
      <w:tr w:rsidR="006F4B3F" w:rsidRPr="00CB4178" w:rsidTr="00836DE2">
        <w:tc>
          <w:tcPr>
            <w:tcW w:w="551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4683" w:type="dxa"/>
          </w:tcPr>
          <w:p w:rsidR="006F4B3F" w:rsidRPr="00CB4178" w:rsidRDefault="006F4B3F" w:rsidP="005972C1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профилактику детского дорожно-транспортного травматизма</w:t>
            </w:r>
          </w:p>
        </w:tc>
        <w:tc>
          <w:tcPr>
            <w:tcW w:w="2038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4" w:type="dxa"/>
          </w:tcPr>
          <w:p w:rsidR="006F4B3F" w:rsidRPr="00CB4178" w:rsidRDefault="006F4B3F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3826" w:type="dxa"/>
          </w:tcPr>
          <w:p w:rsidR="006F4B3F" w:rsidRPr="00CB4178" w:rsidRDefault="005017C5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поведения на дорогах</w:t>
            </w:r>
          </w:p>
        </w:tc>
      </w:tr>
      <w:tr w:rsidR="006F4B3F" w:rsidRPr="00CB4178" w:rsidTr="00836DE2">
        <w:tc>
          <w:tcPr>
            <w:tcW w:w="551" w:type="dxa"/>
          </w:tcPr>
          <w:p w:rsidR="006F4B3F" w:rsidRPr="00CB4178" w:rsidRDefault="005017C5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4683" w:type="dxa"/>
          </w:tcPr>
          <w:p w:rsidR="006F4B3F" w:rsidRPr="00CB4178" w:rsidRDefault="005017C5" w:rsidP="005017C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по профилактике наркомании, алкоголизма, </w:t>
            </w:r>
            <w:r w:rsidRPr="00CB4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ческих болезней; классные часы, круглые столы</w:t>
            </w:r>
          </w:p>
        </w:tc>
        <w:tc>
          <w:tcPr>
            <w:tcW w:w="2038" w:type="dxa"/>
          </w:tcPr>
          <w:p w:rsidR="005017C5" w:rsidRPr="00CB4178" w:rsidRDefault="005017C5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:</w:t>
            </w:r>
          </w:p>
          <w:p w:rsidR="006F4B3F" w:rsidRPr="00CB4178" w:rsidRDefault="005017C5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 xml:space="preserve"> 2021-2025гг</w:t>
            </w:r>
          </w:p>
        </w:tc>
        <w:tc>
          <w:tcPr>
            <w:tcW w:w="3734" w:type="dxa"/>
          </w:tcPr>
          <w:p w:rsidR="006F4B3F" w:rsidRPr="00CB4178" w:rsidRDefault="005017C5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826" w:type="dxa"/>
          </w:tcPr>
          <w:p w:rsidR="006F4B3F" w:rsidRPr="00CB4178" w:rsidRDefault="005017C5" w:rsidP="00A97495">
            <w:pPr>
              <w:tabs>
                <w:tab w:val="left" w:pos="1956"/>
                <w:tab w:val="left" w:pos="59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178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ого отношения к ЗОЖ</w:t>
            </w:r>
          </w:p>
        </w:tc>
      </w:tr>
    </w:tbl>
    <w:p w:rsidR="00E864A3" w:rsidRPr="00CB4178" w:rsidRDefault="00A97495" w:rsidP="001947FA">
      <w:pPr>
        <w:rPr>
          <w:rFonts w:ascii="Times New Roman" w:hAnsi="Times New Roman" w:cs="Times New Roman"/>
          <w:sz w:val="28"/>
          <w:szCs w:val="28"/>
        </w:rPr>
      </w:pPr>
      <w:r w:rsidRPr="00CB417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B4178">
        <w:rPr>
          <w:rFonts w:ascii="Times New Roman" w:hAnsi="Times New Roman" w:cs="Times New Roman"/>
          <w:sz w:val="28"/>
          <w:szCs w:val="28"/>
        </w:rPr>
        <w:tab/>
      </w:r>
    </w:p>
    <w:sectPr w:rsidR="00E864A3" w:rsidRPr="00CB4178" w:rsidSect="00A974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25E" w:rsidRDefault="00C2325E" w:rsidP="00A97495">
      <w:pPr>
        <w:spacing w:after="0" w:line="240" w:lineRule="auto"/>
      </w:pPr>
      <w:r>
        <w:separator/>
      </w:r>
    </w:p>
  </w:endnote>
  <w:endnote w:type="continuationSeparator" w:id="0">
    <w:p w:rsidR="00C2325E" w:rsidRDefault="00C2325E" w:rsidP="00A9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25E" w:rsidRDefault="00C2325E" w:rsidP="00A97495">
      <w:pPr>
        <w:spacing w:after="0" w:line="240" w:lineRule="auto"/>
      </w:pPr>
      <w:r>
        <w:separator/>
      </w:r>
    </w:p>
  </w:footnote>
  <w:footnote w:type="continuationSeparator" w:id="0">
    <w:p w:rsidR="00C2325E" w:rsidRDefault="00C2325E" w:rsidP="00A97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495"/>
    <w:rsid w:val="0009405E"/>
    <w:rsid w:val="000D4974"/>
    <w:rsid w:val="000D6C86"/>
    <w:rsid w:val="000E08FF"/>
    <w:rsid w:val="0011613B"/>
    <w:rsid w:val="001947FA"/>
    <w:rsid w:val="001C734E"/>
    <w:rsid w:val="00266E82"/>
    <w:rsid w:val="00294DB5"/>
    <w:rsid w:val="002B0581"/>
    <w:rsid w:val="002C79E6"/>
    <w:rsid w:val="003945A5"/>
    <w:rsid w:val="004A2698"/>
    <w:rsid w:val="004B3560"/>
    <w:rsid w:val="004D1DDC"/>
    <w:rsid w:val="005017C5"/>
    <w:rsid w:val="00540D26"/>
    <w:rsid w:val="005972C1"/>
    <w:rsid w:val="005C7AA9"/>
    <w:rsid w:val="005E55B9"/>
    <w:rsid w:val="00692A7B"/>
    <w:rsid w:val="006F4B3F"/>
    <w:rsid w:val="00836DE2"/>
    <w:rsid w:val="008C6B4B"/>
    <w:rsid w:val="00A70595"/>
    <w:rsid w:val="00A97495"/>
    <w:rsid w:val="00B11DED"/>
    <w:rsid w:val="00B87E2C"/>
    <w:rsid w:val="00C2325E"/>
    <w:rsid w:val="00C65802"/>
    <w:rsid w:val="00CA7615"/>
    <w:rsid w:val="00CB4178"/>
    <w:rsid w:val="00D16100"/>
    <w:rsid w:val="00DE7CCB"/>
    <w:rsid w:val="00E73BF8"/>
    <w:rsid w:val="00E864A3"/>
    <w:rsid w:val="00F65C4E"/>
    <w:rsid w:val="00F9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74"/>
  </w:style>
  <w:style w:type="paragraph" w:styleId="1">
    <w:name w:val="heading 1"/>
    <w:basedOn w:val="a"/>
    <w:next w:val="a"/>
    <w:link w:val="10"/>
    <w:uiPriority w:val="9"/>
    <w:qFormat/>
    <w:rsid w:val="002C79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7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7495"/>
  </w:style>
  <w:style w:type="paragraph" w:styleId="a5">
    <w:name w:val="footer"/>
    <w:basedOn w:val="a"/>
    <w:link w:val="a6"/>
    <w:uiPriority w:val="99"/>
    <w:semiHidden/>
    <w:unhideWhenUsed/>
    <w:rsid w:val="00A97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7495"/>
  </w:style>
  <w:style w:type="table" w:styleId="a7">
    <w:name w:val="Table Grid"/>
    <w:basedOn w:val="a1"/>
    <w:uiPriority w:val="59"/>
    <w:rsid w:val="00A974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C7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B1D0-A6F1-4E4B-A243-4833C92E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cner</cp:lastModifiedBy>
  <cp:revision>53</cp:revision>
  <dcterms:created xsi:type="dcterms:W3CDTF">2021-08-30T23:11:00Z</dcterms:created>
  <dcterms:modified xsi:type="dcterms:W3CDTF">2021-08-31T09:36:00Z</dcterms:modified>
</cp:coreProperties>
</file>